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A57AE9" w:rsidRDefault="00091089" w:rsidP="0009108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B74D9">
        <w:rPr>
          <w:rFonts w:ascii="Arial" w:hAnsi="Arial" w:cs="Arial"/>
        </w:rPr>
        <w:t>5.12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3B74D9">
        <w:rPr>
          <w:rFonts w:ascii="Arial" w:hAnsi="Arial" w:cs="Arial"/>
        </w:rPr>
        <w:t>687</w:t>
      </w:r>
      <w:r>
        <w:rPr>
          <w:rFonts w:ascii="Arial" w:hAnsi="Arial" w:cs="Arial"/>
        </w:rPr>
        <w:t xml:space="preserve">/22 - </w:t>
      </w:r>
      <w:r w:rsidR="003B74D9">
        <w:rPr>
          <w:rFonts w:ascii="Arial" w:hAnsi="Arial" w:cs="Arial"/>
        </w:rPr>
        <w:t>717</w:t>
      </w:r>
      <w:r>
        <w:rPr>
          <w:rFonts w:ascii="Arial" w:hAnsi="Arial" w:cs="Arial"/>
        </w:rPr>
        <w:t xml:space="preserve">/22 </w:t>
      </w:r>
      <w:r w:rsidR="003B74D9">
        <w:rPr>
          <w:rFonts w:ascii="Arial" w:hAnsi="Arial" w:cs="Arial"/>
        </w:rPr>
        <w:t xml:space="preserve">a 721/22 </w:t>
      </w:r>
      <w:r w:rsidR="001D049F">
        <w:rPr>
          <w:rFonts w:ascii="Arial" w:hAnsi="Arial" w:cs="Arial"/>
        </w:rPr>
        <w:t>-</w:t>
      </w:r>
      <w:r w:rsidR="003B74D9">
        <w:rPr>
          <w:rFonts w:ascii="Arial" w:hAnsi="Arial" w:cs="Arial"/>
        </w:rPr>
        <w:t xml:space="preserve"> 747/22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3B74D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A57AE9">
        <w:rPr>
          <w:rFonts w:ascii="Arial" w:hAnsi="Arial" w:cs="Arial"/>
        </w:rPr>
        <w:t>.</w:t>
      </w:r>
    </w:p>
    <w:p w:rsidR="00A57AE9" w:rsidRDefault="00A57AE9" w:rsidP="00A57A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B74D9">
        <w:rPr>
          <w:rFonts w:ascii="Arial" w:hAnsi="Arial" w:cs="Arial"/>
        </w:rPr>
        <w:t>68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3B74D9">
        <w:rPr>
          <w:rFonts w:ascii="Arial" w:hAnsi="Arial" w:cs="Arial"/>
        </w:rPr>
        <w:t>71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="003B74D9">
        <w:rPr>
          <w:rFonts w:ascii="Arial" w:hAnsi="Arial" w:cs="Arial"/>
        </w:rPr>
        <w:t xml:space="preserve"> a 745/22 </w:t>
      </w:r>
      <w:r w:rsidR="001D049F">
        <w:rPr>
          <w:rFonts w:ascii="Arial" w:hAnsi="Arial" w:cs="Arial"/>
        </w:rPr>
        <w:t>-</w:t>
      </w:r>
      <w:r w:rsidR="003B74D9">
        <w:rPr>
          <w:rFonts w:ascii="Arial" w:hAnsi="Arial" w:cs="Arial"/>
        </w:rPr>
        <w:t xml:space="preserve"> 747/2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88204C" w:rsidRPr="0088204C">
        <w:rPr>
          <w:rFonts w:ascii="Arial" w:hAnsi="Arial" w:cs="Arial"/>
        </w:rPr>
        <w:t>UR</w:t>
      </w:r>
      <w:r w:rsidR="003B74D9">
        <w:rPr>
          <w:rFonts w:ascii="Arial" w:hAnsi="Arial" w:cs="Arial"/>
        </w:rPr>
        <w:t>/</w:t>
      </w:r>
      <w:r w:rsidR="0088204C" w:rsidRPr="0088204C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 w:rsidRPr="00A50B01">
        <w:rPr>
          <w:rFonts w:ascii="Arial" w:hAnsi="Arial" w:cs="Arial"/>
        </w:rPr>
        <w:t xml:space="preserve"> sociálních věcí </w:t>
      </w:r>
      <w:r w:rsidR="001D049F">
        <w:rPr>
          <w:rFonts w:ascii="Arial" w:hAnsi="Arial" w:cs="Arial"/>
        </w:rPr>
        <w:t>721</w:t>
      </w:r>
      <w:r w:rsidRPr="00A50B01">
        <w:rPr>
          <w:rFonts w:ascii="Arial" w:hAnsi="Arial" w:cs="Arial"/>
        </w:rPr>
        <w:t>/22, schváleno usnesením ROK č.</w:t>
      </w:r>
    </w:p>
    <w:p w:rsid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sociálních věcí </w:t>
      </w:r>
      <w:r w:rsidR="001D049F">
        <w:rPr>
          <w:rFonts w:ascii="Arial" w:hAnsi="Arial" w:cs="Arial"/>
        </w:rPr>
        <w:t>722/22 - 724</w:t>
      </w:r>
      <w:r w:rsidRPr="003B74D9">
        <w:rPr>
          <w:rFonts w:ascii="Arial" w:hAnsi="Arial" w:cs="Arial"/>
        </w:rPr>
        <w:t>/22, schváleno usnesením ROK č.</w:t>
      </w:r>
    </w:p>
    <w:p w:rsidR="003B74D9" w:rsidRP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sociálních věcí </w:t>
      </w:r>
      <w:r w:rsidR="001D049F">
        <w:rPr>
          <w:rFonts w:ascii="Arial" w:hAnsi="Arial" w:cs="Arial"/>
        </w:rPr>
        <w:t>725</w:t>
      </w:r>
      <w:r w:rsidRPr="003B74D9">
        <w:rPr>
          <w:rFonts w:ascii="Arial" w:hAnsi="Arial" w:cs="Arial"/>
        </w:rPr>
        <w:t>/22, schváleno usnesením ROK č.</w:t>
      </w:r>
    </w:p>
    <w:p w:rsidR="003B74D9" w:rsidRDefault="0009108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D90726"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 w:rsidR="001D049F">
        <w:rPr>
          <w:rFonts w:ascii="Arial" w:hAnsi="Arial" w:cs="Arial"/>
        </w:rPr>
        <w:t>72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3B74D9" w:rsidRPr="0088204C">
        <w:rPr>
          <w:rFonts w:ascii="Arial" w:hAnsi="Arial" w:cs="Arial"/>
        </w:rPr>
        <w:t>UR</w:t>
      </w:r>
      <w:r w:rsidR="003B74D9">
        <w:rPr>
          <w:rFonts w:ascii="Arial" w:hAnsi="Arial" w:cs="Arial"/>
        </w:rPr>
        <w:t>/</w:t>
      </w:r>
      <w:r w:rsidR="003B74D9" w:rsidRPr="0088204C">
        <w:rPr>
          <w:rFonts w:ascii="Arial" w:hAnsi="Arial" w:cs="Arial"/>
        </w:rPr>
        <w:t>2022</w:t>
      </w:r>
      <w:r w:rsidR="003B74D9" w:rsidRPr="003B74D9">
        <w:rPr>
          <w:rFonts w:ascii="Arial" w:hAnsi="Arial" w:cs="Arial"/>
        </w:rPr>
        <w:t xml:space="preserve"> </w:t>
      </w:r>
    </w:p>
    <w:p w:rsidR="003B74D9" w:rsidRP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dopravy a silničního hospodářství </w:t>
      </w:r>
      <w:r w:rsidR="001D049F">
        <w:rPr>
          <w:rFonts w:ascii="Arial" w:hAnsi="Arial" w:cs="Arial"/>
        </w:rPr>
        <w:t>72</w:t>
      </w:r>
      <w:r w:rsidRPr="003B74D9">
        <w:rPr>
          <w:rFonts w:ascii="Arial" w:hAnsi="Arial" w:cs="Arial"/>
        </w:rPr>
        <w:t>7/22, schváleno usnesením ROK č. UR/2022</w:t>
      </w:r>
    </w:p>
    <w:p w:rsidR="00D90726" w:rsidRPr="00FD7D7D" w:rsidRDefault="00D90726" w:rsidP="00D9072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 w:rsidR="001D049F">
        <w:rPr>
          <w:rFonts w:ascii="Arial" w:hAnsi="Arial" w:cs="Arial"/>
        </w:rPr>
        <w:t>728/22 - 72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3B74D9" w:rsidRPr="0088204C">
        <w:rPr>
          <w:rFonts w:ascii="Arial" w:hAnsi="Arial" w:cs="Arial"/>
        </w:rPr>
        <w:t>UR</w:t>
      </w:r>
      <w:r w:rsidR="003B74D9">
        <w:rPr>
          <w:rFonts w:ascii="Arial" w:hAnsi="Arial" w:cs="Arial"/>
        </w:rPr>
        <w:t>/</w:t>
      </w:r>
      <w:r w:rsidR="003B74D9" w:rsidRPr="0088204C">
        <w:rPr>
          <w:rFonts w:ascii="Arial" w:hAnsi="Arial" w:cs="Arial"/>
        </w:rPr>
        <w:t>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F2824">
        <w:rPr>
          <w:rFonts w:ascii="Arial" w:hAnsi="Arial" w:cs="Arial"/>
        </w:rPr>
        <w:t>730/22 - 731/2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3B74D9" w:rsidRPr="0088204C">
        <w:rPr>
          <w:rFonts w:ascii="Arial" w:hAnsi="Arial" w:cs="Arial"/>
        </w:rPr>
        <w:t>UR</w:t>
      </w:r>
      <w:r w:rsidR="003B74D9">
        <w:rPr>
          <w:rFonts w:ascii="Arial" w:hAnsi="Arial" w:cs="Arial"/>
        </w:rPr>
        <w:t>/</w:t>
      </w:r>
      <w:r w:rsidR="003B74D9" w:rsidRPr="0088204C">
        <w:rPr>
          <w:rFonts w:ascii="Arial" w:hAnsi="Arial" w:cs="Arial"/>
        </w:rPr>
        <w:t>2022</w:t>
      </w:r>
    </w:p>
    <w:p w:rsidR="003B74D9" w:rsidRDefault="0009108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F2824">
        <w:rPr>
          <w:rFonts w:ascii="Arial" w:hAnsi="Arial" w:cs="Arial"/>
        </w:rPr>
        <w:t>732</w:t>
      </w:r>
      <w:r w:rsidR="00A757F1">
        <w:rPr>
          <w:rFonts w:ascii="Arial" w:hAnsi="Arial" w:cs="Arial"/>
        </w:rPr>
        <w:t xml:space="preserve">/22 - </w:t>
      </w:r>
      <w:r w:rsidR="00AF2824">
        <w:rPr>
          <w:rFonts w:ascii="Arial" w:hAnsi="Arial" w:cs="Arial"/>
        </w:rPr>
        <w:t>734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3B74D9" w:rsidRPr="0088204C">
        <w:rPr>
          <w:rFonts w:ascii="Arial" w:hAnsi="Arial" w:cs="Arial"/>
        </w:rPr>
        <w:t>UR</w:t>
      </w:r>
      <w:r w:rsidR="003B74D9">
        <w:rPr>
          <w:rFonts w:ascii="Arial" w:hAnsi="Arial" w:cs="Arial"/>
        </w:rPr>
        <w:t>/</w:t>
      </w:r>
      <w:r w:rsidR="003B74D9" w:rsidRPr="0088204C">
        <w:rPr>
          <w:rFonts w:ascii="Arial" w:hAnsi="Arial" w:cs="Arial"/>
        </w:rPr>
        <w:t>2022</w:t>
      </w:r>
      <w:r w:rsidR="003B74D9" w:rsidRPr="003B74D9">
        <w:rPr>
          <w:rFonts w:ascii="Arial" w:hAnsi="Arial" w:cs="Arial"/>
        </w:rPr>
        <w:t xml:space="preserve"> </w:t>
      </w:r>
    </w:p>
    <w:p w:rsidR="003B74D9" w:rsidRP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školství a mládeže </w:t>
      </w:r>
      <w:r w:rsidR="00AF2824">
        <w:rPr>
          <w:rFonts w:ascii="Arial" w:hAnsi="Arial" w:cs="Arial"/>
        </w:rPr>
        <w:t>735</w:t>
      </w:r>
      <w:r w:rsidRPr="003B74D9">
        <w:rPr>
          <w:rFonts w:ascii="Arial" w:hAnsi="Arial" w:cs="Arial"/>
        </w:rPr>
        <w:t xml:space="preserve">/22 - </w:t>
      </w:r>
      <w:r w:rsidR="00AF2824">
        <w:rPr>
          <w:rFonts w:ascii="Arial" w:hAnsi="Arial" w:cs="Arial"/>
        </w:rPr>
        <w:t>737</w:t>
      </w:r>
      <w:r w:rsidRPr="003B74D9">
        <w:rPr>
          <w:rFonts w:ascii="Arial" w:hAnsi="Arial" w:cs="Arial"/>
        </w:rPr>
        <w:t>/22, schváleno usnesením ROK č. UR/2022</w:t>
      </w:r>
    </w:p>
    <w:p w:rsidR="003B74D9" w:rsidRPr="003B74D9" w:rsidRDefault="0009108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sportu, kultury a památkové péče </w:t>
      </w:r>
      <w:r w:rsidR="00AF2824">
        <w:rPr>
          <w:rFonts w:ascii="Arial" w:hAnsi="Arial" w:cs="Arial"/>
        </w:rPr>
        <w:t>738</w:t>
      </w:r>
      <w:r w:rsidR="00C61605" w:rsidRPr="003B74D9">
        <w:rPr>
          <w:rFonts w:ascii="Arial" w:hAnsi="Arial" w:cs="Arial"/>
        </w:rPr>
        <w:t xml:space="preserve">/22 - </w:t>
      </w:r>
      <w:r w:rsidR="00AF2824">
        <w:rPr>
          <w:rFonts w:ascii="Arial" w:hAnsi="Arial" w:cs="Arial"/>
        </w:rPr>
        <w:t>742</w:t>
      </w:r>
      <w:r w:rsidRPr="003B74D9">
        <w:rPr>
          <w:rFonts w:ascii="Arial" w:hAnsi="Arial" w:cs="Arial"/>
        </w:rPr>
        <w:t xml:space="preserve">/22, schváleno usnesením ROK č. </w:t>
      </w:r>
      <w:r w:rsidR="003B74D9" w:rsidRPr="003B74D9">
        <w:rPr>
          <w:rFonts w:ascii="Arial" w:hAnsi="Arial" w:cs="Arial"/>
        </w:rPr>
        <w:t>UR/2022</w:t>
      </w:r>
      <w:r w:rsidR="003B74D9" w:rsidRPr="003B74D9">
        <w:rPr>
          <w:rFonts w:ascii="Arial" w:hAnsi="Arial" w:cs="Arial"/>
        </w:rPr>
        <w:t xml:space="preserve"> </w:t>
      </w:r>
    </w:p>
    <w:p w:rsidR="003B74D9" w:rsidRPr="003B74D9" w:rsidRDefault="003B74D9" w:rsidP="003B74D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B74D9">
        <w:rPr>
          <w:rFonts w:ascii="Arial" w:hAnsi="Arial" w:cs="Arial"/>
        </w:rPr>
        <w:t xml:space="preserve">odbor sportu, kultury a památkové péče </w:t>
      </w:r>
      <w:r w:rsidR="00AF2824">
        <w:rPr>
          <w:rFonts w:ascii="Arial" w:hAnsi="Arial" w:cs="Arial"/>
        </w:rPr>
        <w:t>743/</w:t>
      </w:r>
      <w:r w:rsidRPr="003B74D9">
        <w:rPr>
          <w:rFonts w:ascii="Arial" w:hAnsi="Arial" w:cs="Arial"/>
        </w:rPr>
        <w:t xml:space="preserve">22, schváleno usnesením ROK č. UR/2022 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E41FBC">
        <w:rPr>
          <w:rFonts w:ascii="Arial" w:hAnsi="Arial" w:cs="Arial"/>
        </w:rPr>
        <w:t>životního prostředí a zemědělství</w:t>
      </w:r>
      <w:r w:rsidR="00D57BDD" w:rsidRPr="00D57BDD">
        <w:rPr>
          <w:rFonts w:ascii="Arial" w:hAnsi="Arial" w:cs="Arial"/>
        </w:rPr>
        <w:t xml:space="preserve"> </w:t>
      </w:r>
      <w:r w:rsidR="00E41FBC">
        <w:rPr>
          <w:rFonts w:ascii="Arial" w:hAnsi="Arial" w:cs="Arial"/>
        </w:rPr>
        <w:t>744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57BDD" w:rsidRPr="00D57BDD">
        <w:rPr>
          <w:rFonts w:ascii="Arial" w:hAnsi="Arial" w:cs="Arial"/>
        </w:rPr>
        <w:t>UR//2022</w:t>
      </w:r>
    </w:p>
    <w:p w:rsidR="00091089" w:rsidRDefault="00091089" w:rsidP="00A264D1">
      <w:pPr>
        <w:jc w:val="both"/>
        <w:rPr>
          <w:rFonts w:ascii="Arial" w:hAnsi="Arial" w:cs="Arial"/>
        </w:rPr>
      </w:pPr>
    </w:p>
    <w:p w:rsidR="00952BE1" w:rsidRDefault="00952BE1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3B74D9">
        <w:rPr>
          <w:rFonts w:ascii="Arial" w:hAnsi="Arial" w:cs="Arial"/>
        </w:rPr>
        <w:t>5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3B74D9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3B74D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B74D9">
        <w:rPr>
          <w:rFonts w:ascii="Arial" w:hAnsi="Arial" w:cs="Arial"/>
        </w:rPr>
        <w:t>718/22 - 72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3B74D9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D31AEF" w:rsidRDefault="00D31AEF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3B74D9">
        <w:rPr>
          <w:rFonts w:ascii="Arial" w:hAnsi="Arial" w:cs="Arial"/>
        </w:rPr>
        <w:t>5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E41FBC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8C0978">
        <w:rPr>
          <w:rFonts w:ascii="Arial" w:hAnsi="Arial" w:cs="Arial"/>
        </w:rPr>
        <w:t xml:space="preserve"> </w:t>
      </w:r>
      <w:r w:rsidR="00B13575">
        <w:rPr>
          <w:rFonts w:ascii="Arial" w:hAnsi="Arial" w:cs="Arial"/>
        </w:rPr>
        <w:t>)</w:t>
      </w:r>
    </w:p>
    <w:p w:rsidR="001821F2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091089" w:rsidRPr="00D43EF4" w:rsidRDefault="00091089" w:rsidP="00091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3B74D9">
        <w:rPr>
          <w:rFonts w:ascii="Arial" w:hAnsi="Arial" w:cs="Arial"/>
        </w:rPr>
        <w:t>5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</w:t>
      </w:r>
      <w:proofErr w:type="gramStart"/>
      <w:r w:rsidRPr="00D43EF4">
        <w:rPr>
          <w:rFonts w:ascii="Arial" w:hAnsi="Arial" w:cs="Arial"/>
        </w:rPr>
        <w:t>strana</w:t>
      </w:r>
      <w:r w:rsidR="00D31AEF">
        <w:rPr>
          <w:rFonts w:ascii="Arial" w:hAnsi="Arial" w:cs="Arial"/>
        </w:rPr>
        <w:t xml:space="preserve"> </w:t>
      </w:r>
      <w:r w:rsidR="00F93792">
        <w:rPr>
          <w:rFonts w:ascii="Arial" w:hAnsi="Arial" w:cs="Arial"/>
        </w:rPr>
        <w:t>)</w:t>
      </w:r>
      <w:proofErr w:type="gramEnd"/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091089">
      <w:rPr>
        <w:rFonts w:ascii="Arial" w:hAnsi="Arial" w:cs="Arial"/>
        <w:i/>
        <w:sz w:val="20"/>
        <w:szCs w:val="20"/>
      </w:rPr>
      <w:t>12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F2824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D31AEF">
      <w:rPr>
        <w:rFonts w:ascii="Arial" w:hAnsi="Arial" w:cs="Arial"/>
        <w:i/>
        <w:sz w:val="20"/>
        <w:szCs w:val="20"/>
      </w:rPr>
      <w:t>7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878A0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3B74D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B74D9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46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17E52B4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14CF"/>
    <w:rsid w:val="00074D92"/>
    <w:rsid w:val="00074FA0"/>
    <w:rsid w:val="00075040"/>
    <w:rsid w:val="00077526"/>
    <w:rsid w:val="000775E2"/>
    <w:rsid w:val="00082DC1"/>
    <w:rsid w:val="00085758"/>
    <w:rsid w:val="00087CCB"/>
    <w:rsid w:val="00090D99"/>
    <w:rsid w:val="0009108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049F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4AE3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A5530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0660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B74D9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1FE5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204C"/>
    <w:rsid w:val="008868E5"/>
    <w:rsid w:val="008878A0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0978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2BE1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0B01"/>
    <w:rsid w:val="00A52297"/>
    <w:rsid w:val="00A555F9"/>
    <w:rsid w:val="00A561EA"/>
    <w:rsid w:val="00A56890"/>
    <w:rsid w:val="00A57AE9"/>
    <w:rsid w:val="00A6017E"/>
    <w:rsid w:val="00A63E21"/>
    <w:rsid w:val="00A757F1"/>
    <w:rsid w:val="00A8278C"/>
    <w:rsid w:val="00A879BE"/>
    <w:rsid w:val="00A920AF"/>
    <w:rsid w:val="00A93462"/>
    <w:rsid w:val="00A95FA3"/>
    <w:rsid w:val="00A97033"/>
    <w:rsid w:val="00AA2BBA"/>
    <w:rsid w:val="00AA3AF6"/>
    <w:rsid w:val="00AB2B95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2824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54B45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938ED"/>
    <w:rsid w:val="00BA23F2"/>
    <w:rsid w:val="00BA62C2"/>
    <w:rsid w:val="00BB00C1"/>
    <w:rsid w:val="00BB2299"/>
    <w:rsid w:val="00BB3BE2"/>
    <w:rsid w:val="00BB578B"/>
    <w:rsid w:val="00BC067E"/>
    <w:rsid w:val="00BC34CA"/>
    <w:rsid w:val="00BC36BF"/>
    <w:rsid w:val="00BD083C"/>
    <w:rsid w:val="00BD1DF4"/>
    <w:rsid w:val="00BD3EE0"/>
    <w:rsid w:val="00BD45B8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0D8"/>
    <w:rsid w:val="00C572F9"/>
    <w:rsid w:val="00C61605"/>
    <w:rsid w:val="00C64BE0"/>
    <w:rsid w:val="00C67ED2"/>
    <w:rsid w:val="00C71DEF"/>
    <w:rsid w:val="00C7479F"/>
    <w:rsid w:val="00C75DBD"/>
    <w:rsid w:val="00C80CCE"/>
    <w:rsid w:val="00C84100"/>
    <w:rsid w:val="00C84776"/>
    <w:rsid w:val="00C864A9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1AEF"/>
    <w:rsid w:val="00D32629"/>
    <w:rsid w:val="00D4044A"/>
    <w:rsid w:val="00D416A1"/>
    <w:rsid w:val="00D41B5E"/>
    <w:rsid w:val="00D41EC0"/>
    <w:rsid w:val="00D4330A"/>
    <w:rsid w:val="00D43E3E"/>
    <w:rsid w:val="00D43EF4"/>
    <w:rsid w:val="00D5008A"/>
    <w:rsid w:val="00D5189F"/>
    <w:rsid w:val="00D52315"/>
    <w:rsid w:val="00D563F8"/>
    <w:rsid w:val="00D57BDD"/>
    <w:rsid w:val="00D60C73"/>
    <w:rsid w:val="00D61939"/>
    <w:rsid w:val="00D73F75"/>
    <w:rsid w:val="00D741CF"/>
    <w:rsid w:val="00D8213B"/>
    <w:rsid w:val="00D826A6"/>
    <w:rsid w:val="00D841C1"/>
    <w:rsid w:val="00D90726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C7CF5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3AC4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1FB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1B9"/>
    <w:rsid w:val="00F42D89"/>
    <w:rsid w:val="00F45FF9"/>
    <w:rsid w:val="00F51795"/>
    <w:rsid w:val="00F53BD8"/>
    <w:rsid w:val="00F55C59"/>
    <w:rsid w:val="00F6540C"/>
    <w:rsid w:val="00F7077E"/>
    <w:rsid w:val="00F74877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4855"/>
    <w:rsid w:val="00FD5E08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9A363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B899-E7C2-46BD-BB6F-D6490B5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21-06-02T12:48:00Z</cp:lastPrinted>
  <dcterms:created xsi:type="dcterms:W3CDTF">2022-12-06T07:35:00Z</dcterms:created>
  <dcterms:modified xsi:type="dcterms:W3CDTF">2022-12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